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1C40AB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38232E" w:rsidRDefault="0038232E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595E19" w:rsidRDefault="00270028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Pr="0038232E" w:rsidRDefault="00AF1307" w:rsidP="00097FF9">
                                  <w:pPr>
                                    <w:spacing w:before="60"/>
                                  </w:pPr>
                                  <w:r w:rsidRPr="0038232E">
                                    <w:t>Váš dopis zn.:</w:t>
                                  </w:r>
                                </w:p>
                                <w:p w:rsidR="00AF1307" w:rsidRPr="0038232E" w:rsidRDefault="00AF1307" w:rsidP="00F5766D">
                                  <w:pPr>
                                    <w:spacing w:before="40"/>
                                  </w:pPr>
                                  <w:r w:rsidRPr="0038232E">
                                    <w:t>Ze dne:</w:t>
                                  </w:r>
                                </w:p>
                                <w:p w:rsidR="00AF1307" w:rsidRPr="0038232E" w:rsidRDefault="00AF1307" w:rsidP="00F5766D">
                                  <w:proofErr w:type="gramStart"/>
                                  <w:r w:rsidRPr="0038232E">
                                    <w:t>Č.j.</w:t>
                                  </w:r>
                                  <w:proofErr w:type="gramEnd"/>
                                  <w:r w:rsidRPr="0038232E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38232E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38232E" w:rsidRDefault="00097FF9" w:rsidP="0058673B">
                                  <w:pPr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38232E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2A4AD7" w:rsidRDefault="00864A62" w:rsidP="003C2096">
                                  <w:pPr>
                                    <w:spacing w:line="360" w:lineRule="auto"/>
                                  </w:pPr>
                                  <w:r>
                                    <w:t xml:space="preserve">Pavel </w:t>
                                  </w:r>
                                  <w:proofErr w:type="spellStart"/>
                                  <w:r>
                                    <w:t>Sapara</w:t>
                                  </w:r>
                                  <w:proofErr w:type="spellEnd"/>
                                </w:p>
                                <w:p w:rsidR="00D746EE" w:rsidRDefault="00D746EE" w:rsidP="003C2096">
                                  <w:pPr>
                                    <w:spacing w:line="360" w:lineRule="auto"/>
                                  </w:pPr>
                                  <w:r>
                                    <w:t>Telefon: 732 722 526</w:t>
                                  </w:r>
                                </w:p>
                                <w:p w:rsidR="009A3340" w:rsidRDefault="00864A62" w:rsidP="0064128D">
                                  <w:pPr>
                                    <w:spacing w:line="360" w:lineRule="auto"/>
                                  </w:pPr>
                                  <w:r>
                                    <w:t>E-mail: p.sapo@seznam.cz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Pr="0038232E" w:rsidRDefault="00AF1307" w:rsidP="00076476">
                                  <w:pPr>
                                    <w:spacing w:before="20"/>
                                  </w:pPr>
                                  <w:proofErr w:type="spellStart"/>
                                  <w:r w:rsidRPr="0038232E">
                                    <w:t>Sp</w:t>
                                  </w:r>
                                  <w:proofErr w:type="spellEnd"/>
                                  <w:r w:rsidRPr="0038232E"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38232E" w:rsidRDefault="00AF1307" w:rsidP="00076476">
                                  <w:pPr>
                                    <w:snapToGrid w:val="0"/>
                                    <w:spacing w:before="20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Pr="0038232E" w:rsidRDefault="00AF1307" w:rsidP="00076476">
                                  <w:pPr>
                                    <w:spacing w:before="20"/>
                                  </w:pPr>
                                  <w:r w:rsidRPr="0038232E"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38232E" w:rsidRDefault="00595B8F" w:rsidP="00646033">
                                  <w:pPr>
                                    <w:spacing w:before="20"/>
                                  </w:pPr>
                                  <w:r w:rsidRPr="0038232E">
                                    <w:t>Ing. Kateřina Kočic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Pr="0038232E" w:rsidRDefault="00AF1307" w:rsidP="00076476">
                                  <w:pPr>
                                    <w:spacing w:before="20"/>
                                  </w:pPr>
                                  <w:r w:rsidRPr="0038232E">
                                    <w:t>Telefon:</w:t>
                                  </w:r>
                                </w:p>
                                <w:p w:rsidR="00AF1307" w:rsidRPr="0038232E" w:rsidRDefault="00AF1307" w:rsidP="00076476">
                                  <w:pPr>
                                    <w:spacing w:before="20"/>
                                  </w:pPr>
                                  <w:r w:rsidRPr="0038232E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38232E" w:rsidRDefault="00AF6D7B" w:rsidP="00076476">
                                  <w:pPr>
                                    <w:spacing w:before="20"/>
                                  </w:pPr>
                                  <w:r w:rsidRPr="0038232E">
                                    <w:t>553</w:t>
                                  </w:r>
                                  <w:r w:rsidR="009E40D9" w:rsidRPr="0038232E">
                                    <w:t>8760</w:t>
                                  </w:r>
                                  <w:r w:rsidR="00595B8F" w:rsidRPr="0038232E">
                                    <w:t>4</w:t>
                                  </w:r>
                                  <w:r w:rsidR="0064013F" w:rsidRPr="0038232E">
                                    <w:t>0</w:t>
                                  </w:r>
                                </w:p>
                                <w:p w:rsidR="00AF1307" w:rsidRPr="0038232E" w:rsidRDefault="00E52230" w:rsidP="00595B8F">
                                  <w:pPr>
                                    <w:spacing w:before="20"/>
                                  </w:pPr>
                                  <w:hyperlink r:id="rId8" w:history="1">
                                    <w:r w:rsidR="00595B8F" w:rsidRPr="0038232E">
                                      <w:rPr>
                                        <w:rStyle w:val="Hypertextovodkaz"/>
                                        <w:color w:val="auto"/>
                                        <w:u w:val="none"/>
                                      </w:rPr>
                                      <w:t>kocicova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Pr="0038232E" w:rsidRDefault="00AF1307" w:rsidP="00076476">
                                  <w:pPr>
                                    <w:spacing w:before="20"/>
                                  </w:pPr>
                                  <w:r w:rsidRPr="0038232E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38232E" w:rsidRDefault="001D329B" w:rsidP="001D329B">
                                  <w:pPr>
                                    <w:spacing w:before="20"/>
                                  </w:pPr>
                                  <w:r>
                                    <w:t>28</w:t>
                                  </w:r>
                                  <w:r w:rsidR="00D9087B" w:rsidRPr="0038232E">
                                    <w:t xml:space="preserve">. </w:t>
                                  </w:r>
                                  <w:r>
                                    <w:t>1</w:t>
                                  </w:r>
                                  <w:r w:rsidR="00D9087B" w:rsidRPr="0038232E">
                                    <w:t>. 20</w:t>
                                  </w: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Pr="0038232E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38232E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Pr="0038232E" w:rsidRDefault="00AF1307" w:rsidP="00097FF9">
                            <w:pPr>
                              <w:spacing w:before="60"/>
                            </w:pPr>
                            <w:r w:rsidRPr="0038232E">
                              <w:t>Váš dopis zn.:</w:t>
                            </w:r>
                          </w:p>
                          <w:p w:rsidR="00AF1307" w:rsidRPr="0038232E" w:rsidRDefault="00AF1307" w:rsidP="00F5766D">
                            <w:pPr>
                              <w:spacing w:before="40"/>
                            </w:pPr>
                            <w:r w:rsidRPr="0038232E">
                              <w:t>Ze dne:</w:t>
                            </w:r>
                          </w:p>
                          <w:p w:rsidR="00AF1307" w:rsidRPr="0038232E" w:rsidRDefault="00AF1307" w:rsidP="00F5766D">
                            <w:proofErr w:type="gramStart"/>
                            <w:r w:rsidRPr="0038232E">
                              <w:t>Č.j.</w:t>
                            </w:r>
                            <w:proofErr w:type="gramEnd"/>
                            <w:r w:rsidRPr="0038232E"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38232E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38232E" w:rsidRDefault="00097FF9" w:rsidP="0058673B">
                            <w:pPr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38232E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2A4AD7" w:rsidRDefault="00864A62" w:rsidP="003C2096">
                            <w:pPr>
                              <w:spacing w:line="360" w:lineRule="auto"/>
                            </w:pPr>
                            <w:r>
                              <w:t xml:space="preserve">Pavel </w:t>
                            </w:r>
                            <w:proofErr w:type="spellStart"/>
                            <w:r>
                              <w:t>Sapara</w:t>
                            </w:r>
                            <w:proofErr w:type="spellEnd"/>
                          </w:p>
                          <w:p w:rsidR="00D746EE" w:rsidRDefault="00D746EE" w:rsidP="003C2096">
                            <w:pPr>
                              <w:spacing w:line="360" w:lineRule="auto"/>
                            </w:pPr>
                            <w:r>
                              <w:t>Telefon: 732 722 526</w:t>
                            </w:r>
                          </w:p>
                          <w:p w:rsidR="009A3340" w:rsidRDefault="00864A62" w:rsidP="0064128D">
                            <w:pPr>
                              <w:spacing w:line="360" w:lineRule="auto"/>
                            </w:pPr>
                            <w:r>
                              <w:t>E-mail: p.sapo@seznam.cz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Pr="0038232E" w:rsidRDefault="00AF1307" w:rsidP="00076476">
                            <w:pPr>
                              <w:spacing w:before="20"/>
                            </w:pPr>
                            <w:proofErr w:type="spellStart"/>
                            <w:r w:rsidRPr="0038232E">
                              <w:t>Sp</w:t>
                            </w:r>
                            <w:proofErr w:type="spellEnd"/>
                            <w:r w:rsidRPr="0038232E"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38232E" w:rsidRDefault="00AF1307" w:rsidP="00076476">
                            <w:pPr>
                              <w:snapToGrid w:val="0"/>
                              <w:spacing w:before="20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Pr="0038232E" w:rsidRDefault="00AF1307" w:rsidP="00076476">
                            <w:pPr>
                              <w:spacing w:before="20"/>
                            </w:pPr>
                            <w:r w:rsidRPr="0038232E"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38232E" w:rsidRDefault="00595B8F" w:rsidP="00646033">
                            <w:pPr>
                              <w:spacing w:before="20"/>
                            </w:pPr>
                            <w:r w:rsidRPr="0038232E">
                              <w:t>Ing. Kateřina Kočic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Pr="0038232E" w:rsidRDefault="00AF1307" w:rsidP="00076476">
                            <w:pPr>
                              <w:spacing w:before="20"/>
                            </w:pPr>
                            <w:r w:rsidRPr="0038232E">
                              <w:t>Telefon:</w:t>
                            </w:r>
                          </w:p>
                          <w:p w:rsidR="00AF1307" w:rsidRPr="0038232E" w:rsidRDefault="00AF1307" w:rsidP="00076476">
                            <w:pPr>
                              <w:spacing w:before="20"/>
                            </w:pPr>
                            <w:r w:rsidRPr="0038232E"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38232E" w:rsidRDefault="00AF6D7B" w:rsidP="00076476">
                            <w:pPr>
                              <w:spacing w:before="20"/>
                            </w:pPr>
                            <w:r w:rsidRPr="0038232E">
                              <w:t>553</w:t>
                            </w:r>
                            <w:r w:rsidR="009E40D9" w:rsidRPr="0038232E">
                              <w:t>8760</w:t>
                            </w:r>
                            <w:r w:rsidR="00595B8F" w:rsidRPr="0038232E">
                              <w:t>4</w:t>
                            </w:r>
                            <w:r w:rsidR="0064013F" w:rsidRPr="0038232E">
                              <w:t>0</w:t>
                            </w:r>
                          </w:p>
                          <w:p w:rsidR="00AF1307" w:rsidRPr="0038232E" w:rsidRDefault="00E52230" w:rsidP="00595B8F">
                            <w:pPr>
                              <w:spacing w:before="20"/>
                            </w:pPr>
                            <w:hyperlink r:id="rId9" w:history="1">
                              <w:r w:rsidR="00595B8F" w:rsidRPr="0038232E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kocicova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Pr="0038232E" w:rsidRDefault="00AF1307" w:rsidP="00076476">
                            <w:pPr>
                              <w:spacing w:before="20"/>
                            </w:pPr>
                            <w:r w:rsidRPr="0038232E"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38232E" w:rsidRDefault="001D329B" w:rsidP="001D329B">
                            <w:pPr>
                              <w:spacing w:before="20"/>
                            </w:pPr>
                            <w:r>
                              <w:t>28</w:t>
                            </w:r>
                            <w:r w:rsidR="00D9087B" w:rsidRPr="0038232E">
                              <w:t xml:space="preserve">. </w:t>
                            </w:r>
                            <w:r>
                              <w:t>1</w:t>
                            </w:r>
                            <w:r w:rsidR="00D9087B" w:rsidRPr="0038232E">
                              <w:t>. 20</w:t>
                            </w: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Pr="0038232E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38232E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64013F" w:rsidRDefault="00024F6E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Na základě vámi zaslané nabídky</w:t>
      </w:r>
      <w:r w:rsidR="00D42774">
        <w:rPr>
          <w:noProof/>
          <w:lang w:eastAsia="cs-CZ"/>
        </w:rPr>
        <w:t xml:space="preserve"> objednáváme </w:t>
      </w:r>
      <w:r>
        <w:rPr>
          <w:noProof/>
          <w:lang w:eastAsia="cs-CZ"/>
        </w:rPr>
        <w:t>podlahové krytiny –</w:t>
      </w:r>
      <w:r w:rsidR="00864A62">
        <w:rPr>
          <w:noProof/>
          <w:lang w:eastAsia="cs-CZ"/>
        </w:rPr>
        <w:t xml:space="preserve"> PVC</w:t>
      </w:r>
      <w:r>
        <w:rPr>
          <w:noProof/>
          <w:lang w:eastAsia="cs-CZ"/>
        </w:rPr>
        <w:t xml:space="preserve"> (včetně pokládky)</w:t>
      </w:r>
      <w:r w:rsidR="00864A62">
        <w:rPr>
          <w:noProof/>
          <w:lang w:eastAsia="cs-CZ"/>
        </w:rPr>
        <w:t xml:space="preserve"> do </w:t>
      </w:r>
      <w:r w:rsidR="00D746EE">
        <w:rPr>
          <w:noProof/>
          <w:lang w:eastAsia="cs-CZ"/>
        </w:rPr>
        <w:t>školní jídelny</w:t>
      </w:r>
      <w:r w:rsidR="00864A62">
        <w:rPr>
          <w:noProof/>
          <w:lang w:eastAsia="cs-CZ"/>
        </w:rPr>
        <w:t xml:space="preserve"> a 1 učebny, předběžná cena</w:t>
      </w:r>
      <w:r w:rsidR="0038232E">
        <w:rPr>
          <w:noProof/>
          <w:lang w:eastAsia="cs-CZ"/>
        </w:rPr>
        <w:t xml:space="preserve">: </w:t>
      </w:r>
      <w:r w:rsidR="00D746EE">
        <w:rPr>
          <w:noProof/>
          <w:lang w:eastAsia="cs-CZ"/>
        </w:rPr>
        <w:t>100.015</w:t>
      </w:r>
      <w:r w:rsidR="0038232E">
        <w:rPr>
          <w:noProof/>
          <w:lang w:eastAsia="cs-CZ"/>
        </w:rPr>
        <w:t>,-Kč</w:t>
      </w:r>
      <w:r w:rsidR="00D746EE">
        <w:rPr>
          <w:noProof/>
          <w:lang w:eastAsia="cs-CZ"/>
        </w:rPr>
        <w:t>.</w:t>
      </w:r>
      <w:r w:rsidR="0038232E">
        <w:rPr>
          <w:noProof/>
          <w:lang w:eastAsia="cs-CZ"/>
        </w:rPr>
        <w:t xml:space="preserve"> </w:t>
      </w:r>
    </w:p>
    <w:p w:rsidR="0064013F" w:rsidRDefault="0064013F" w:rsidP="0064013F">
      <w:pPr>
        <w:jc w:val="both"/>
        <w:rPr>
          <w:noProof/>
          <w:lang w:eastAsia="cs-CZ"/>
        </w:rPr>
      </w:pPr>
    </w:p>
    <w:p w:rsidR="0038232E" w:rsidRDefault="0038232E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D45C7A" w:rsidRDefault="00D45C7A" w:rsidP="0064013F">
      <w:pPr>
        <w:jc w:val="both"/>
        <w:rPr>
          <w:noProof/>
          <w:lang w:eastAsia="cs-CZ"/>
        </w:rPr>
      </w:pPr>
    </w:p>
    <w:p w:rsidR="00D45C7A" w:rsidRDefault="00D45C7A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PhDr. Charlotta Grenarová</w:t>
      </w: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ředitelka školy</w:t>
      </w:r>
    </w:p>
    <w:p w:rsidR="00024F6E" w:rsidRDefault="00024F6E" w:rsidP="0064013F">
      <w:pPr>
        <w:jc w:val="both"/>
        <w:rPr>
          <w:noProof/>
          <w:lang w:eastAsia="cs-CZ"/>
        </w:rPr>
      </w:pPr>
    </w:p>
    <w:p w:rsidR="00024F6E" w:rsidRDefault="00024F6E" w:rsidP="0064013F">
      <w:pPr>
        <w:jc w:val="both"/>
        <w:rPr>
          <w:noProof/>
          <w:lang w:eastAsia="cs-CZ"/>
        </w:rPr>
      </w:pPr>
    </w:p>
    <w:p w:rsidR="00024F6E" w:rsidRDefault="00024F6E" w:rsidP="0064013F">
      <w:pPr>
        <w:jc w:val="both"/>
        <w:rPr>
          <w:noProof/>
          <w:lang w:eastAsia="cs-CZ"/>
        </w:rPr>
      </w:pPr>
    </w:p>
    <w:p w:rsidR="00024F6E" w:rsidRDefault="00024F6E" w:rsidP="0064013F">
      <w:pPr>
        <w:jc w:val="both"/>
        <w:rPr>
          <w:noProof/>
          <w:lang w:eastAsia="cs-CZ"/>
        </w:rPr>
      </w:pPr>
    </w:p>
    <w:p w:rsidR="00024F6E" w:rsidRDefault="00024F6E" w:rsidP="0064013F">
      <w:pPr>
        <w:jc w:val="both"/>
        <w:rPr>
          <w:noProof/>
          <w:lang w:eastAsia="cs-CZ"/>
        </w:rPr>
      </w:pPr>
    </w:p>
    <w:p w:rsidR="00024F6E" w:rsidRDefault="00024F6E" w:rsidP="0064013F">
      <w:pPr>
        <w:jc w:val="both"/>
        <w:rPr>
          <w:noProof/>
          <w:lang w:eastAsia="cs-CZ"/>
        </w:rPr>
      </w:pPr>
    </w:p>
    <w:p w:rsidR="00024F6E" w:rsidRDefault="00024F6E" w:rsidP="0064013F">
      <w:pPr>
        <w:jc w:val="both"/>
        <w:rPr>
          <w:noProof/>
          <w:lang w:eastAsia="cs-CZ"/>
        </w:rPr>
      </w:pPr>
    </w:p>
    <w:p w:rsidR="00024F6E" w:rsidRPr="0064013F" w:rsidRDefault="00024F6E" w:rsidP="00024F6E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byla dne 28.1.2020 akceptována dodavatelem.</w:t>
      </w:r>
    </w:p>
    <w:p w:rsidR="00024F6E" w:rsidRDefault="00024F6E" w:rsidP="0064013F">
      <w:pPr>
        <w:jc w:val="both"/>
        <w:rPr>
          <w:noProof/>
          <w:lang w:eastAsia="cs-CZ"/>
        </w:rPr>
      </w:pPr>
      <w:bookmarkStart w:id="0" w:name="_GoBack"/>
      <w:bookmarkEnd w:id="0"/>
    </w:p>
    <w:sectPr w:rsidR="00024F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30" w:rsidRDefault="00E52230">
      <w:r>
        <w:separator/>
      </w:r>
    </w:p>
  </w:endnote>
  <w:endnote w:type="continuationSeparator" w:id="0">
    <w:p w:rsidR="00E52230" w:rsidRDefault="00E5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30" w:rsidRDefault="00E52230">
      <w:r>
        <w:separator/>
      </w:r>
    </w:p>
  </w:footnote>
  <w:footnote w:type="continuationSeparator" w:id="0">
    <w:p w:rsidR="00E52230" w:rsidRDefault="00E5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4F6E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878"/>
    <w:rsid w:val="00072DB2"/>
    <w:rsid w:val="000745AE"/>
    <w:rsid w:val="00075D00"/>
    <w:rsid w:val="00076476"/>
    <w:rsid w:val="0007710B"/>
    <w:rsid w:val="0008112A"/>
    <w:rsid w:val="00083798"/>
    <w:rsid w:val="00086AC5"/>
    <w:rsid w:val="000965AC"/>
    <w:rsid w:val="00096E4C"/>
    <w:rsid w:val="00097FF9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68E6"/>
    <w:rsid w:val="00145CFE"/>
    <w:rsid w:val="00154F37"/>
    <w:rsid w:val="0015791A"/>
    <w:rsid w:val="00157B11"/>
    <w:rsid w:val="00162223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329B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50FEF"/>
    <w:rsid w:val="00252564"/>
    <w:rsid w:val="00254733"/>
    <w:rsid w:val="0025508B"/>
    <w:rsid w:val="00255169"/>
    <w:rsid w:val="00256914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758D"/>
    <w:rsid w:val="002A1F6A"/>
    <w:rsid w:val="002A37F4"/>
    <w:rsid w:val="002A4283"/>
    <w:rsid w:val="002A4AD7"/>
    <w:rsid w:val="002A6F4E"/>
    <w:rsid w:val="002A7D39"/>
    <w:rsid w:val="002C3E89"/>
    <w:rsid w:val="002D4BEE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8232E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26BA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1D84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448B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128D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4A62"/>
    <w:rsid w:val="00865BEB"/>
    <w:rsid w:val="00871B4F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E65D0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490F"/>
    <w:rsid w:val="0094755A"/>
    <w:rsid w:val="00947DF3"/>
    <w:rsid w:val="00951C36"/>
    <w:rsid w:val="00954D2D"/>
    <w:rsid w:val="0095726C"/>
    <w:rsid w:val="009606AF"/>
    <w:rsid w:val="009615E0"/>
    <w:rsid w:val="009634B5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A1B39"/>
    <w:rsid w:val="009A3340"/>
    <w:rsid w:val="009A50AE"/>
    <w:rsid w:val="009A5CC7"/>
    <w:rsid w:val="009A5F75"/>
    <w:rsid w:val="009A706D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54CD"/>
    <w:rsid w:val="00B26AAF"/>
    <w:rsid w:val="00B27C6E"/>
    <w:rsid w:val="00B3431E"/>
    <w:rsid w:val="00B35283"/>
    <w:rsid w:val="00B519A1"/>
    <w:rsid w:val="00B55F27"/>
    <w:rsid w:val="00B56BA7"/>
    <w:rsid w:val="00B6042C"/>
    <w:rsid w:val="00B639A5"/>
    <w:rsid w:val="00B63FF3"/>
    <w:rsid w:val="00B6636E"/>
    <w:rsid w:val="00B66927"/>
    <w:rsid w:val="00B73A73"/>
    <w:rsid w:val="00B741BC"/>
    <w:rsid w:val="00B91954"/>
    <w:rsid w:val="00B93ADF"/>
    <w:rsid w:val="00B97628"/>
    <w:rsid w:val="00B97F7B"/>
    <w:rsid w:val="00BA06CF"/>
    <w:rsid w:val="00BA47A5"/>
    <w:rsid w:val="00BB1409"/>
    <w:rsid w:val="00BC1A1B"/>
    <w:rsid w:val="00BC7F2F"/>
    <w:rsid w:val="00BD06C3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50D2"/>
    <w:rsid w:val="00C46E72"/>
    <w:rsid w:val="00C47053"/>
    <w:rsid w:val="00C60782"/>
    <w:rsid w:val="00C738C8"/>
    <w:rsid w:val="00C73F5D"/>
    <w:rsid w:val="00C91C55"/>
    <w:rsid w:val="00C9362A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2774"/>
    <w:rsid w:val="00D4503F"/>
    <w:rsid w:val="00D45C7A"/>
    <w:rsid w:val="00D467BB"/>
    <w:rsid w:val="00D46DD2"/>
    <w:rsid w:val="00D50704"/>
    <w:rsid w:val="00D54F66"/>
    <w:rsid w:val="00D63C3D"/>
    <w:rsid w:val="00D64440"/>
    <w:rsid w:val="00D65A10"/>
    <w:rsid w:val="00D6606E"/>
    <w:rsid w:val="00D66315"/>
    <w:rsid w:val="00D71E1E"/>
    <w:rsid w:val="00D73842"/>
    <w:rsid w:val="00D746EE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2ABE"/>
    <w:rsid w:val="00E249C5"/>
    <w:rsid w:val="00E27FA8"/>
    <w:rsid w:val="00E31EF9"/>
    <w:rsid w:val="00E3428A"/>
    <w:rsid w:val="00E35610"/>
    <w:rsid w:val="00E44B87"/>
    <w:rsid w:val="00E52230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257E9"/>
    <w:rsid w:val="00F3056B"/>
    <w:rsid w:val="00F45690"/>
    <w:rsid w:val="00F5117A"/>
    <w:rsid w:val="00F5140A"/>
    <w:rsid w:val="00F527EA"/>
    <w:rsid w:val="00F5766D"/>
    <w:rsid w:val="00F609F6"/>
    <w:rsid w:val="00F6119B"/>
    <w:rsid w:val="00F615CE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E4340F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icova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cicova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9353-EBA0-4EB7-9502-8BAD0E76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70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0-02-05T13:45:00Z</cp:lastPrinted>
  <dcterms:created xsi:type="dcterms:W3CDTF">2020-02-05T13:46:00Z</dcterms:created>
  <dcterms:modified xsi:type="dcterms:W3CDTF">2020-02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